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2C30BD50" w:rsidR="0074023D" w:rsidRDefault="003D3644" w:rsidP="004426B0">
      <w:pPr>
        <w:jc w:val="center"/>
      </w:pPr>
      <w:r>
        <w:t>June 1, 2026</w:t>
      </w:r>
    </w:p>
    <w:p w14:paraId="0ABAF920" w14:textId="77777777" w:rsidR="007259D5" w:rsidRPr="0074023D" w:rsidRDefault="007259D5" w:rsidP="004426B0">
      <w:pPr>
        <w:jc w:val="center"/>
      </w:pPr>
    </w:p>
    <w:p w14:paraId="4D0F435C" w14:textId="77777777" w:rsidR="000D5470" w:rsidRDefault="00F4110C" w:rsidP="000D5470">
      <w:pPr>
        <w:rPr>
          <w:rStyle w:val="markyqw00twj1"/>
          <w:rFonts w:ascii="inherit" w:hAnsi="inherit" w:cs="Calibri"/>
          <w:b/>
          <w:bCs/>
          <w:color w:val="323130"/>
          <w:bdr w:val="none" w:sz="0" w:space="0" w:color="auto" w:frame="1"/>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E7C55" w:rsidRPr="00AE7C55">
        <w:rPr>
          <w:spacing w:val="-3"/>
        </w:rPr>
        <w:t>A-2026-3061937</w:t>
      </w:r>
    </w:p>
    <w:p w14:paraId="6F119844" w14:textId="57E02599" w:rsidR="008C03AB" w:rsidRPr="0074023D" w:rsidRDefault="00114DEB" w:rsidP="000D5470">
      <w:pPr>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Default="00112F7A" w:rsidP="003C2A11">
      <w:pPr>
        <w:tabs>
          <w:tab w:val="left" w:pos="-720"/>
          <w:tab w:val="left" w:pos="0"/>
        </w:tabs>
        <w:suppressAutoHyphens/>
        <w:ind w:right="1440"/>
        <w:jc w:val="both"/>
        <w:rPr>
          <w:b/>
        </w:rPr>
      </w:pPr>
    </w:p>
    <w:p w14:paraId="2DB5C007" w14:textId="77777777" w:rsidR="00A34E1C" w:rsidRPr="0074023D" w:rsidRDefault="00A34E1C" w:rsidP="003C2A11">
      <w:pPr>
        <w:tabs>
          <w:tab w:val="left" w:pos="-720"/>
          <w:tab w:val="left" w:pos="0"/>
        </w:tabs>
        <w:suppressAutoHyphens/>
        <w:ind w:right="1440"/>
        <w:jc w:val="both"/>
        <w:rPr>
          <w:b/>
        </w:rPr>
      </w:pPr>
    </w:p>
    <w:p w14:paraId="573A48EB" w14:textId="77777777" w:rsidR="003D3644" w:rsidRDefault="003D3644" w:rsidP="003D3644">
      <w:pPr>
        <w:ind w:left="1440" w:right="2160"/>
      </w:pPr>
      <w:r w:rsidRPr="00AE7C55">
        <w:t>Application of First</w:t>
      </w:r>
      <w:r>
        <w:t xml:space="preserve"> </w:t>
      </w:r>
      <w:r w:rsidRPr="00AE7C55">
        <w:t xml:space="preserve">Energy Pennsylvania Electric Company for approval to alter the </w:t>
      </w:r>
      <w:r>
        <w:t xml:space="preserve">public crossing </w:t>
      </w:r>
    </w:p>
    <w:p w14:paraId="4E396CAD" w14:textId="720C3862" w:rsidR="00E70081" w:rsidRDefault="003D3644" w:rsidP="003D3644">
      <w:pPr>
        <w:ind w:left="1440" w:right="2160"/>
      </w:pPr>
      <w:r w:rsidRPr="00AE7C55">
        <w:t>(DOT 529</w:t>
      </w:r>
      <w:r>
        <w:t xml:space="preserve"> </w:t>
      </w:r>
      <w:r w:rsidRPr="00AE7C55">
        <w:t>141</w:t>
      </w:r>
      <w:r>
        <w:t xml:space="preserve"> </w:t>
      </w:r>
      <w:r w:rsidRPr="00AE7C55">
        <w:t xml:space="preserve">A) </w:t>
      </w:r>
      <w:r>
        <w:t xml:space="preserve">by installing a new aerial fiber cable where Main Street (State Route 3015) crosses, below </w:t>
      </w:r>
      <w:r w:rsidRPr="00AE7C55">
        <w:t>grade</w:t>
      </w:r>
      <w:r>
        <w:t>, a track of N</w:t>
      </w:r>
      <w:r w:rsidRPr="00AE7C55">
        <w:t xml:space="preserve">orfolk Southern </w:t>
      </w:r>
      <w:r>
        <w:t xml:space="preserve">Railway </w:t>
      </w:r>
      <w:r w:rsidRPr="00AE7C55">
        <w:t>Co</w:t>
      </w:r>
      <w:r>
        <w:t>mpany</w:t>
      </w:r>
      <w:r w:rsidRPr="00AE7C55">
        <w:t xml:space="preserve"> in </w:t>
      </w:r>
      <w:r>
        <w:t>Scalp Level Borough</w:t>
      </w:r>
      <w:r w:rsidRPr="00AE7C55">
        <w:t xml:space="preserve">, </w:t>
      </w:r>
      <w:r>
        <w:t>Cambria</w:t>
      </w:r>
      <w:r w:rsidRPr="00AE7C55">
        <w:t xml:space="preserve"> County</w:t>
      </w:r>
      <w:r w:rsidR="00AE7C55" w:rsidRPr="00AE7C55">
        <w:t>.</w:t>
      </w: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28C97189" w:rsidR="003C1A12" w:rsidRDefault="007359B1" w:rsidP="003D3644">
      <w:r w:rsidRPr="0074023D">
        <w:tab/>
      </w:r>
      <w:r w:rsidRPr="0074023D">
        <w:tab/>
      </w:r>
      <w:r w:rsidR="00D60F19" w:rsidRPr="00D60F19">
        <w:t xml:space="preserve">The above-captioned application was filed with the Commission requesting approval to </w:t>
      </w:r>
      <w:r w:rsidR="00C43324">
        <w:t xml:space="preserve">alter the </w:t>
      </w:r>
      <w:r w:rsidR="003D3644">
        <w:t>alter the public crossing (DOT 529 141 A) by installing a new aerial fiber cable where Main Street (State Route 3015) crosses, below grade, a track of Norfolk Southern Railway Company</w:t>
      </w:r>
      <w:r w:rsidR="003D3644">
        <w:t xml:space="preserve"> in </w:t>
      </w:r>
      <w:r w:rsidR="003D3644">
        <w:t>Scalp Level Borough, Cambria County</w:t>
      </w:r>
      <w:r w:rsidR="00F820D4">
        <w:t xml:space="preserve">.  The application incorrectly stated the project was located in </w:t>
      </w:r>
      <w:r w:rsidR="00C43324">
        <w:t>Paint Township</w:t>
      </w:r>
      <w:r w:rsidR="00F820D4">
        <w:t xml:space="preserve">, </w:t>
      </w:r>
      <w:r w:rsidR="00C43324">
        <w:t>Somerset County</w:t>
      </w:r>
      <w:r w:rsidR="0031005B">
        <w:t>.</w:t>
      </w:r>
      <w:r w:rsidR="00F820D4">
        <w:t xml:space="preserve">  PennDOT’s type 5 map</w:t>
      </w:r>
      <w:r w:rsidR="000D5470">
        <w:t xml:space="preserve"> for Scalp Level showing the crossing’s location </w:t>
      </w:r>
      <w:r w:rsidR="00F820D4">
        <w:t xml:space="preserve">and </w:t>
      </w:r>
      <w:r w:rsidR="000D5470">
        <w:t xml:space="preserve">a copy of the </w:t>
      </w:r>
      <w:r w:rsidR="00F820D4">
        <w:t xml:space="preserve">application are included </w:t>
      </w:r>
      <w:r w:rsidR="000D5470">
        <w:t xml:space="preserve">as attachments </w:t>
      </w:r>
      <w:r w:rsidR="00F820D4">
        <w:t>with the</w:t>
      </w:r>
      <w:r w:rsidR="000D5470">
        <w:t xml:space="preserve"> email of this letter.   </w:t>
      </w:r>
      <w:r w:rsidR="0031005B">
        <w:t xml:space="preserve"> </w:t>
      </w:r>
    </w:p>
    <w:p w14:paraId="13A061DB" w14:textId="77777777" w:rsidR="00D51CA8" w:rsidRPr="0074023D" w:rsidRDefault="00D51CA8" w:rsidP="004024CC">
      <w:pPr>
        <w:rPr>
          <w:spacing w:val="-3"/>
        </w:rPr>
      </w:pPr>
    </w:p>
    <w:p w14:paraId="02CC77CF" w14:textId="5B354F96" w:rsidR="00696217" w:rsidRDefault="001D20B7" w:rsidP="00EA0D03">
      <w:r>
        <w:t xml:space="preserve">  </w:t>
      </w:r>
      <w:r>
        <w:tab/>
        <w:t xml:space="preserve">  </w:t>
      </w:r>
      <w:r>
        <w:tab/>
      </w:r>
      <w:r w:rsidR="00EA0D03">
        <w:t>If no objecti</w:t>
      </w:r>
      <w:r w:rsidR="00C43324">
        <w:t>o</w:t>
      </w:r>
      <w:r w:rsidR="00EA0D03">
        <w:t xml:space="preserve">ns to the application are filed with the Commission by </w:t>
      </w:r>
    </w:p>
    <w:p w14:paraId="7BA6190C" w14:textId="3CF1AC86" w:rsidR="00EA0D03" w:rsidRDefault="0031005B" w:rsidP="00EA0D03">
      <w:r>
        <w:t>June 2</w:t>
      </w:r>
      <w:r w:rsidR="00822077">
        <w:t>1</w:t>
      </w:r>
      <w:r w:rsidR="00AB47F8">
        <w:t>, 202</w:t>
      </w:r>
      <w:r w:rsidR="005B63EC">
        <w:t>6</w:t>
      </w:r>
      <w:r w:rsidR="00EA0D03">
        <w:t xml:space="preserve">, the Commission will approve the application via Secretarial Letter.  This will allow </w:t>
      </w:r>
      <w:r w:rsidR="009917B2" w:rsidRPr="009917B2">
        <w:t xml:space="preserve">First Energy Pennsylvania Electric Company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4CA3"/>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53B7"/>
    <w:rsid w:val="00077566"/>
    <w:rsid w:val="00077D88"/>
    <w:rsid w:val="00082AAF"/>
    <w:rsid w:val="00083EDA"/>
    <w:rsid w:val="00090B83"/>
    <w:rsid w:val="00094804"/>
    <w:rsid w:val="0009516B"/>
    <w:rsid w:val="00095905"/>
    <w:rsid w:val="000A0BA4"/>
    <w:rsid w:val="000A4E24"/>
    <w:rsid w:val="000B0CD5"/>
    <w:rsid w:val="000B0D1A"/>
    <w:rsid w:val="000B60A3"/>
    <w:rsid w:val="000C0780"/>
    <w:rsid w:val="000C17E9"/>
    <w:rsid w:val="000C7BEB"/>
    <w:rsid w:val="000D05FE"/>
    <w:rsid w:val="000D447E"/>
    <w:rsid w:val="000D5470"/>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D1E"/>
    <w:rsid w:val="0012284C"/>
    <w:rsid w:val="00122984"/>
    <w:rsid w:val="001375FB"/>
    <w:rsid w:val="00141F01"/>
    <w:rsid w:val="00143320"/>
    <w:rsid w:val="001439E5"/>
    <w:rsid w:val="00144D66"/>
    <w:rsid w:val="00146957"/>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2F0C"/>
    <w:rsid w:val="002D41FF"/>
    <w:rsid w:val="002E0A70"/>
    <w:rsid w:val="002E5B73"/>
    <w:rsid w:val="002F1785"/>
    <w:rsid w:val="003010FD"/>
    <w:rsid w:val="0031005B"/>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3644"/>
    <w:rsid w:val="003D4515"/>
    <w:rsid w:val="003D5BCC"/>
    <w:rsid w:val="003E00DE"/>
    <w:rsid w:val="003E0905"/>
    <w:rsid w:val="003E0B08"/>
    <w:rsid w:val="003E17F0"/>
    <w:rsid w:val="003E57ED"/>
    <w:rsid w:val="003F195A"/>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367"/>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4F5EF7"/>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3EC"/>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37786"/>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864C0"/>
    <w:rsid w:val="00691603"/>
    <w:rsid w:val="0069401C"/>
    <w:rsid w:val="00696217"/>
    <w:rsid w:val="00696A38"/>
    <w:rsid w:val="006B16A8"/>
    <w:rsid w:val="006B4B47"/>
    <w:rsid w:val="006C1188"/>
    <w:rsid w:val="006C1767"/>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A09"/>
    <w:rsid w:val="007C01A5"/>
    <w:rsid w:val="007C7B9B"/>
    <w:rsid w:val="007D46E8"/>
    <w:rsid w:val="007E425A"/>
    <w:rsid w:val="007E4B1A"/>
    <w:rsid w:val="007E508F"/>
    <w:rsid w:val="007F147C"/>
    <w:rsid w:val="007F1526"/>
    <w:rsid w:val="007F28F5"/>
    <w:rsid w:val="007F4CD5"/>
    <w:rsid w:val="007F632B"/>
    <w:rsid w:val="00800E51"/>
    <w:rsid w:val="008026BB"/>
    <w:rsid w:val="00802960"/>
    <w:rsid w:val="008071B4"/>
    <w:rsid w:val="00807F68"/>
    <w:rsid w:val="00812226"/>
    <w:rsid w:val="008144E7"/>
    <w:rsid w:val="0082207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2D0C"/>
    <w:rsid w:val="00972F19"/>
    <w:rsid w:val="00973B85"/>
    <w:rsid w:val="00974E76"/>
    <w:rsid w:val="00976232"/>
    <w:rsid w:val="00990BFA"/>
    <w:rsid w:val="00990E43"/>
    <w:rsid w:val="009917B2"/>
    <w:rsid w:val="00991BE6"/>
    <w:rsid w:val="009921D6"/>
    <w:rsid w:val="00992272"/>
    <w:rsid w:val="00992582"/>
    <w:rsid w:val="009A4F22"/>
    <w:rsid w:val="009A5477"/>
    <w:rsid w:val="009A5737"/>
    <w:rsid w:val="009A5C72"/>
    <w:rsid w:val="009A5E42"/>
    <w:rsid w:val="009B10B3"/>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4E1C"/>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2C5E"/>
    <w:rsid w:val="00AB4221"/>
    <w:rsid w:val="00AB47F8"/>
    <w:rsid w:val="00AC03BC"/>
    <w:rsid w:val="00AC2E5A"/>
    <w:rsid w:val="00AC33F1"/>
    <w:rsid w:val="00AC62BD"/>
    <w:rsid w:val="00AC6B8C"/>
    <w:rsid w:val="00AC6C27"/>
    <w:rsid w:val="00AD0C79"/>
    <w:rsid w:val="00AD2641"/>
    <w:rsid w:val="00AD6617"/>
    <w:rsid w:val="00AE302B"/>
    <w:rsid w:val="00AE3E63"/>
    <w:rsid w:val="00AE6108"/>
    <w:rsid w:val="00AE7C55"/>
    <w:rsid w:val="00AF045F"/>
    <w:rsid w:val="00AF2C3C"/>
    <w:rsid w:val="00AF6E45"/>
    <w:rsid w:val="00AF7680"/>
    <w:rsid w:val="00B006D0"/>
    <w:rsid w:val="00B04029"/>
    <w:rsid w:val="00B130E4"/>
    <w:rsid w:val="00B20908"/>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D555D"/>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3324"/>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B0E4C"/>
    <w:rsid w:val="00CB65CB"/>
    <w:rsid w:val="00CB6696"/>
    <w:rsid w:val="00CC15D9"/>
    <w:rsid w:val="00CC22F7"/>
    <w:rsid w:val="00CC3CC6"/>
    <w:rsid w:val="00CC6B61"/>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8615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3B05"/>
    <w:rsid w:val="00EB6F07"/>
    <w:rsid w:val="00EC24E5"/>
    <w:rsid w:val="00ED580E"/>
    <w:rsid w:val="00EE1F87"/>
    <w:rsid w:val="00EE6113"/>
    <w:rsid w:val="00EF4335"/>
    <w:rsid w:val="00EF45C1"/>
    <w:rsid w:val="00EF6A5B"/>
    <w:rsid w:val="00EF7F37"/>
    <w:rsid w:val="00EF7F8F"/>
    <w:rsid w:val="00F0132B"/>
    <w:rsid w:val="00F07418"/>
    <w:rsid w:val="00F13C49"/>
    <w:rsid w:val="00F15CA4"/>
    <w:rsid w:val="00F20986"/>
    <w:rsid w:val="00F25183"/>
    <w:rsid w:val="00F271EB"/>
    <w:rsid w:val="00F2785B"/>
    <w:rsid w:val="00F30E3F"/>
    <w:rsid w:val="00F35B67"/>
    <w:rsid w:val="00F370E3"/>
    <w:rsid w:val="00F40447"/>
    <w:rsid w:val="00F4110C"/>
    <w:rsid w:val="00F429E8"/>
    <w:rsid w:val="00F42FAC"/>
    <w:rsid w:val="00F43517"/>
    <w:rsid w:val="00F46A06"/>
    <w:rsid w:val="00F47B3E"/>
    <w:rsid w:val="00F47C34"/>
    <w:rsid w:val="00F536BD"/>
    <w:rsid w:val="00F6001A"/>
    <w:rsid w:val="00F61060"/>
    <w:rsid w:val="00F66FEA"/>
    <w:rsid w:val="00F72347"/>
    <w:rsid w:val="00F77C8A"/>
    <w:rsid w:val="00F820D4"/>
    <w:rsid w:val="00F82AB0"/>
    <w:rsid w:val="00FA73BC"/>
    <w:rsid w:val="00FB01D9"/>
    <w:rsid w:val="00FB28B9"/>
    <w:rsid w:val="00FB6CFA"/>
    <w:rsid w:val="00FC09BA"/>
    <w:rsid w:val="00FC27E0"/>
    <w:rsid w:val="00FC32D3"/>
    <w:rsid w:val="00FC4626"/>
    <w:rsid w:val="00FC4BF4"/>
    <w:rsid w:val="00FC5B70"/>
    <w:rsid w:val="00FC6C28"/>
    <w:rsid w:val="00FD141C"/>
    <w:rsid w:val="00FD2ACC"/>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2125</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18</cp:revision>
  <cp:lastPrinted>2019-05-14T23:08:00Z</cp:lastPrinted>
  <dcterms:created xsi:type="dcterms:W3CDTF">2026-04-29T19:04:00Z</dcterms:created>
  <dcterms:modified xsi:type="dcterms:W3CDTF">2026-06-01T17:16:00Z</dcterms:modified>
</cp:coreProperties>
</file>